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012081" w:rsidP="00BD0861">
      <w:pPr>
        <w:jc w:val="center"/>
      </w:pPr>
      <w:r>
        <w:rPr>
          <w:b/>
          <w:u w:val="single"/>
        </w:rPr>
        <w:t>Трунова Дмитрия Сергеевич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F90E3B" w:rsidP="00C20C6A">
      <w:pPr>
        <w:jc w:val="center"/>
      </w:pPr>
      <w:r>
        <w:t>д</w:t>
      </w:r>
      <w:r w:rsidR="002D35CA">
        <w:t>иректора муниципального учреждения «</w:t>
      </w:r>
      <w:r w:rsidR="00012081">
        <w:t>Импульс</w:t>
      </w:r>
      <w:r w:rsidR="002D35CA">
        <w:t>»</w:t>
      </w:r>
      <w:r w:rsidR="00012081">
        <w:t xml:space="preserve"> </w:t>
      </w:r>
      <w:r>
        <w:t>Покровского сельского поселения Новопокровского района Краснодарского края</w:t>
      </w:r>
      <w:r w:rsidRPr="00F90E3B">
        <w:rPr>
          <w:sz w:val="24"/>
          <w:szCs w:val="24"/>
        </w:rPr>
        <w:t xml:space="preserve"> </w:t>
      </w:r>
      <w:r w:rsidRPr="00F90E3B">
        <w:t xml:space="preserve">его (ее) супруги (супруга) и </w:t>
      </w:r>
      <w:r w:rsidR="001C58FC" w:rsidRPr="00F52C5D">
        <w:t>несовершеннолетних</w:t>
      </w:r>
    </w:p>
    <w:p w:rsidR="001C58FC" w:rsidRDefault="001C58FC" w:rsidP="00C20C6A">
      <w:pPr>
        <w:jc w:val="center"/>
      </w:pPr>
      <w:r w:rsidRPr="00F52C5D">
        <w:t xml:space="preserve"> детей</w:t>
      </w:r>
    </w:p>
    <w:p w:rsidR="005C3C34" w:rsidRPr="00F52C5D" w:rsidRDefault="00742E98" w:rsidP="00C20C6A">
      <w:pPr>
        <w:jc w:val="center"/>
      </w:pPr>
      <w:r>
        <w:t>за 202</w:t>
      </w:r>
      <w:r w:rsidR="003C3ECF">
        <w:t>1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</w:t>
            </w:r>
            <w:r w:rsidRPr="006F1B5C">
              <w:rPr>
                <w:sz w:val="24"/>
                <w:szCs w:val="24"/>
              </w:rPr>
              <w:t>а</w:t>
            </w:r>
            <w:r w:rsidRPr="006F1B5C">
              <w:rPr>
                <w:sz w:val="24"/>
                <w:szCs w:val="24"/>
              </w:rPr>
              <w:t>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9F1EF6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Pr="00F90E3B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2D35CA" w:rsidRPr="00F90E3B" w:rsidRDefault="00012081" w:rsidP="0001208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мобиль </w:t>
            </w:r>
          </w:p>
          <w:p w:rsidR="000337FF" w:rsidRDefault="00012081" w:rsidP="0001208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ендэ Элантра</w:t>
            </w:r>
          </w:p>
          <w:p w:rsidR="00012081" w:rsidRPr="00F90E3B" w:rsidRDefault="00012081" w:rsidP="0001208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обиль ВАЗ 2103</w:t>
            </w:r>
          </w:p>
        </w:tc>
        <w:tc>
          <w:tcPr>
            <w:tcW w:w="3083" w:type="dxa"/>
          </w:tcPr>
          <w:p w:rsidR="002D35CA" w:rsidRPr="00F90E3B" w:rsidRDefault="002D35CA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977B2" w:rsidRPr="005C3C34" w:rsidRDefault="00012081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568,90</w:t>
            </w:r>
          </w:p>
          <w:p w:rsidR="002D35CA" w:rsidRPr="00F90E3B" w:rsidRDefault="002D35CA" w:rsidP="005C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  <w:r w:rsidR="0001208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836686" w:rsidRPr="00E75E36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68369D" w:rsidRDefault="0068369D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68369D" w:rsidRPr="003C3ECF" w:rsidRDefault="00012081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 824,59</w:t>
            </w:r>
          </w:p>
        </w:tc>
      </w:tr>
      <w:tr w:rsidR="00012081">
        <w:tc>
          <w:tcPr>
            <w:tcW w:w="3369" w:type="dxa"/>
          </w:tcPr>
          <w:p w:rsidR="00012081" w:rsidRDefault="00012081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10" w:rsidRDefault="001F5C10" w:rsidP="00A91B16">
      <w:r>
        <w:separator/>
      </w:r>
    </w:p>
  </w:endnote>
  <w:endnote w:type="continuationSeparator" w:id="1">
    <w:p w:rsidR="001F5C10" w:rsidRDefault="001F5C10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10" w:rsidRDefault="001F5C10" w:rsidP="00A91B16">
      <w:r>
        <w:separator/>
      </w:r>
    </w:p>
  </w:footnote>
  <w:footnote w:type="continuationSeparator" w:id="1">
    <w:p w:rsidR="001F5C10" w:rsidRDefault="001F5C10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12081"/>
    <w:rsid w:val="000337FF"/>
    <w:rsid w:val="00080FA3"/>
    <w:rsid w:val="0012110A"/>
    <w:rsid w:val="00127794"/>
    <w:rsid w:val="00132C43"/>
    <w:rsid w:val="00192D89"/>
    <w:rsid w:val="001B5627"/>
    <w:rsid w:val="001C58FC"/>
    <w:rsid w:val="001F5C10"/>
    <w:rsid w:val="0028258B"/>
    <w:rsid w:val="00297BDC"/>
    <w:rsid w:val="002A7952"/>
    <w:rsid w:val="002D35CA"/>
    <w:rsid w:val="003015A3"/>
    <w:rsid w:val="00301667"/>
    <w:rsid w:val="00392E65"/>
    <w:rsid w:val="003A2158"/>
    <w:rsid w:val="003C3ECF"/>
    <w:rsid w:val="00471676"/>
    <w:rsid w:val="00475DBD"/>
    <w:rsid w:val="004A45AE"/>
    <w:rsid w:val="00563B5D"/>
    <w:rsid w:val="00573DAC"/>
    <w:rsid w:val="0058044D"/>
    <w:rsid w:val="00585765"/>
    <w:rsid w:val="005868A8"/>
    <w:rsid w:val="0059695D"/>
    <w:rsid w:val="005C3C34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7355B"/>
    <w:rsid w:val="00995CB2"/>
    <w:rsid w:val="009977B2"/>
    <w:rsid w:val="009A6BB1"/>
    <w:rsid w:val="009F1EF6"/>
    <w:rsid w:val="00A91B16"/>
    <w:rsid w:val="00AA7AB9"/>
    <w:rsid w:val="00B05512"/>
    <w:rsid w:val="00B64810"/>
    <w:rsid w:val="00B669CA"/>
    <w:rsid w:val="00BA20DF"/>
    <w:rsid w:val="00BB2C6D"/>
    <w:rsid w:val="00BC74C8"/>
    <w:rsid w:val="00BC7BF3"/>
    <w:rsid w:val="00BD0861"/>
    <w:rsid w:val="00C019C5"/>
    <w:rsid w:val="00C1492D"/>
    <w:rsid w:val="00C20C6A"/>
    <w:rsid w:val="00C616AD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6</cp:revision>
  <cp:lastPrinted>2013-04-29T06:29:00Z</cp:lastPrinted>
  <dcterms:created xsi:type="dcterms:W3CDTF">2020-07-28T11:05:00Z</dcterms:created>
  <dcterms:modified xsi:type="dcterms:W3CDTF">2022-05-17T14:56:00Z</dcterms:modified>
</cp:coreProperties>
</file>